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88AE" w14:textId="35D7ACC5" w:rsidR="000C339D" w:rsidRPr="00D1435F" w:rsidRDefault="00712592">
      <w:pPr>
        <w:jc w:val="center"/>
        <w:rPr>
          <w:rFonts w:ascii="Monotype Corsiva" w:hAnsi="Monotype Corsiva"/>
          <w:b/>
          <w:bCs/>
          <w:sz w:val="44"/>
        </w:rPr>
      </w:pPr>
      <w:r>
        <w:rPr>
          <w:rFonts w:ascii="Monotype Corsiva" w:hAnsi="Monotype Corsiva"/>
          <w:b/>
          <w:bCs/>
          <w:sz w:val="44"/>
        </w:rPr>
        <w:t>Public Health Community Achievement</w:t>
      </w:r>
      <w:r w:rsidR="00667BCB">
        <w:rPr>
          <w:rFonts w:ascii="Monotype Corsiva" w:hAnsi="Monotype Corsiva"/>
          <w:b/>
          <w:bCs/>
          <w:sz w:val="44"/>
        </w:rPr>
        <w:t xml:space="preserve"> Awardees</w:t>
      </w:r>
    </w:p>
    <w:p w14:paraId="685A32CF" w14:textId="77777777" w:rsidR="007E7233" w:rsidRDefault="007E7233" w:rsidP="005D6078">
      <w:pPr>
        <w:jc w:val="both"/>
        <w:rPr>
          <w:sz w:val="24"/>
          <w:szCs w:val="24"/>
        </w:rPr>
      </w:pPr>
    </w:p>
    <w:p w14:paraId="634A7EFD" w14:textId="77777777" w:rsidR="00712592" w:rsidRPr="00DF070E" w:rsidRDefault="00712592" w:rsidP="00712592">
      <w:pPr>
        <w:jc w:val="both"/>
        <w:rPr>
          <w:rFonts w:ascii="Arial" w:hAnsi="Arial" w:cs="Arial"/>
          <w:color w:val="0000FF"/>
          <w:sz w:val="23"/>
          <w:szCs w:val="23"/>
        </w:rPr>
      </w:pPr>
      <w:r w:rsidRPr="00DF070E">
        <w:rPr>
          <w:rFonts w:ascii="Arial" w:hAnsi="Arial" w:cs="Arial"/>
          <w:color w:val="000000"/>
          <w:sz w:val="23"/>
          <w:szCs w:val="23"/>
        </w:rPr>
        <w:t>This award is presented to a Michigan agency, institution, organization, or foundation that has impacted the health status of the Michigan’s residents through financial contributions to public health efforts, significant improvement of public health in Michigan, exceptional innovation or service, innovative program development, research, or other significant support of public health endeavors.</w:t>
      </w:r>
    </w:p>
    <w:p w14:paraId="5145213C" w14:textId="77777777" w:rsidR="00163231" w:rsidRDefault="00163231" w:rsidP="005D6078">
      <w:pPr>
        <w:jc w:val="both"/>
        <w:rPr>
          <w:sz w:val="24"/>
          <w:szCs w:val="24"/>
        </w:rPr>
      </w:pPr>
    </w:p>
    <w:p w14:paraId="26B0CDC0" w14:textId="723E37F4" w:rsidR="008D3990" w:rsidRDefault="00163231" w:rsidP="00712592">
      <w:pPr>
        <w:jc w:val="both"/>
        <w:rPr>
          <w:sz w:val="24"/>
          <w:szCs w:val="24"/>
        </w:rPr>
      </w:pPr>
      <w:r>
        <w:rPr>
          <w:sz w:val="24"/>
          <w:szCs w:val="24"/>
        </w:rPr>
        <w:t>201</w:t>
      </w:r>
      <w:r w:rsidR="00712592">
        <w:rPr>
          <w:sz w:val="24"/>
          <w:szCs w:val="24"/>
        </w:rPr>
        <w:t>3</w:t>
      </w:r>
      <w:r>
        <w:rPr>
          <w:sz w:val="24"/>
          <w:szCs w:val="24"/>
        </w:rPr>
        <w:t xml:space="preserve"> – </w:t>
      </w:r>
      <w:r w:rsidR="00712592">
        <w:rPr>
          <w:sz w:val="24"/>
          <w:szCs w:val="24"/>
        </w:rPr>
        <w:t>Western Upper Peninsula District Health Department</w:t>
      </w:r>
    </w:p>
    <w:p w14:paraId="67D21909" w14:textId="222CC04E" w:rsidR="00187027" w:rsidRDefault="00187027" w:rsidP="005D6078">
      <w:pPr>
        <w:jc w:val="both"/>
        <w:rPr>
          <w:sz w:val="24"/>
          <w:szCs w:val="24"/>
        </w:rPr>
      </w:pPr>
      <w:r>
        <w:rPr>
          <w:sz w:val="24"/>
          <w:szCs w:val="24"/>
        </w:rPr>
        <w:t xml:space="preserve">2016 – </w:t>
      </w:r>
      <w:r w:rsidR="00712592">
        <w:rPr>
          <w:sz w:val="24"/>
          <w:szCs w:val="24"/>
        </w:rPr>
        <w:t>Grand Rapids Red Project</w:t>
      </w:r>
    </w:p>
    <w:p w14:paraId="021769C1" w14:textId="69E0A656" w:rsidR="00553A89" w:rsidRDefault="00553A89" w:rsidP="005D6078">
      <w:pPr>
        <w:jc w:val="both"/>
        <w:rPr>
          <w:sz w:val="24"/>
          <w:szCs w:val="24"/>
        </w:rPr>
      </w:pPr>
      <w:r>
        <w:rPr>
          <w:sz w:val="24"/>
          <w:szCs w:val="24"/>
        </w:rPr>
        <w:t xml:space="preserve">2017 – </w:t>
      </w:r>
      <w:r w:rsidR="00712592">
        <w:rPr>
          <w:sz w:val="24"/>
          <w:szCs w:val="24"/>
        </w:rPr>
        <w:t>African Methodist Episcopal Church</w:t>
      </w:r>
    </w:p>
    <w:p w14:paraId="5740D1C6" w14:textId="7A55E7A8" w:rsidR="00553A89" w:rsidRDefault="009B4860" w:rsidP="005D6078">
      <w:pPr>
        <w:jc w:val="both"/>
        <w:rPr>
          <w:sz w:val="24"/>
          <w:szCs w:val="24"/>
        </w:rPr>
      </w:pPr>
      <w:r>
        <w:rPr>
          <w:sz w:val="24"/>
          <w:szCs w:val="24"/>
        </w:rPr>
        <w:t>201</w:t>
      </w:r>
      <w:r w:rsidR="00712592">
        <w:rPr>
          <w:sz w:val="24"/>
          <w:szCs w:val="24"/>
        </w:rPr>
        <w:t>9</w:t>
      </w:r>
      <w:r>
        <w:rPr>
          <w:sz w:val="24"/>
          <w:szCs w:val="24"/>
        </w:rPr>
        <w:t xml:space="preserve"> – </w:t>
      </w:r>
      <w:r w:rsidR="00712592">
        <w:rPr>
          <w:sz w:val="24"/>
          <w:szCs w:val="24"/>
        </w:rPr>
        <w:t>Northern Michigan Community Health Innovation Region</w:t>
      </w:r>
    </w:p>
    <w:p w14:paraId="1516DEDE" w14:textId="6AA8F084" w:rsidR="006A3E3D" w:rsidRDefault="00953D9A" w:rsidP="005D6078">
      <w:pPr>
        <w:jc w:val="both"/>
        <w:rPr>
          <w:sz w:val="24"/>
          <w:szCs w:val="24"/>
        </w:rPr>
      </w:pPr>
      <w:r>
        <w:rPr>
          <w:sz w:val="24"/>
          <w:szCs w:val="24"/>
        </w:rPr>
        <w:t>2022- Kent County Health Department</w:t>
      </w:r>
    </w:p>
    <w:p w14:paraId="26CC9520" w14:textId="3AAF82B6" w:rsidR="00292700" w:rsidRDefault="00292700" w:rsidP="005D6078">
      <w:pPr>
        <w:jc w:val="both"/>
        <w:rPr>
          <w:sz w:val="24"/>
          <w:szCs w:val="24"/>
        </w:rPr>
      </w:pPr>
      <w:r>
        <w:rPr>
          <w:sz w:val="24"/>
          <w:szCs w:val="24"/>
        </w:rPr>
        <w:t>2023- Milk Like Mine</w:t>
      </w:r>
    </w:p>
    <w:sectPr w:rsidR="00292700"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446457">
    <w:abstractNumId w:val="1"/>
  </w:num>
  <w:num w:numId="2" w16cid:durableId="73532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292700"/>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12592"/>
    <w:rsid w:val="007C7C36"/>
    <w:rsid w:val="007E7233"/>
    <w:rsid w:val="007F0027"/>
    <w:rsid w:val="008148CA"/>
    <w:rsid w:val="008B2C2A"/>
    <w:rsid w:val="008B5752"/>
    <w:rsid w:val="008D3990"/>
    <w:rsid w:val="008E67CF"/>
    <w:rsid w:val="00953D9A"/>
    <w:rsid w:val="009565B3"/>
    <w:rsid w:val="009A0582"/>
    <w:rsid w:val="009B4860"/>
    <w:rsid w:val="009E615F"/>
    <w:rsid w:val="00A52603"/>
    <w:rsid w:val="00A83BED"/>
    <w:rsid w:val="00AB3C0B"/>
    <w:rsid w:val="00AD7366"/>
    <w:rsid w:val="00AE4DB6"/>
    <w:rsid w:val="00B30615"/>
    <w:rsid w:val="00B54FC2"/>
    <w:rsid w:val="00BA1BFB"/>
    <w:rsid w:val="00BD47B0"/>
    <w:rsid w:val="00C91225"/>
    <w:rsid w:val="00CA12A5"/>
    <w:rsid w:val="00CA67DA"/>
    <w:rsid w:val="00CB112A"/>
    <w:rsid w:val="00CD5CC6"/>
    <w:rsid w:val="00CF3022"/>
    <w:rsid w:val="00D1435F"/>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1</TotalTime>
  <Pages>1</Pages>
  <Words>90</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3</cp:revision>
  <cp:lastPrinted>2017-10-16T19:53:00Z</cp:lastPrinted>
  <dcterms:created xsi:type="dcterms:W3CDTF">2023-01-11T15:54:00Z</dcterms:created>
  <dcterms:modified xsi:type="dcterms:W3CDTF">2024-05-13T16:54:00Z</dcterms:modified>
</cp:coreProperties>
</file>